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B43" w14:textId="152E66D2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9046C4">
        <w:rPr>
          <w:b/>
          <w:sz w:val="36"/>
          <w:szCs w:val="36"/>
        </w:rPr>
        <w:t>111</w:t>
      </w:r>
      <w:r w:rsidRPr="008073B6">
        <w:rPr>
          <w:b/>
          <w:sz w:val="36"/>
          <w:szCs w:val="36"/>
        </w:rPr>
        <w:t>學年度第</w:t>
      </w:r>
      <w:r w:rsidR="00A472A0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14:paraId="6887C577" w14:textId="77777777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34C50">
        <w:rPr>
          <w:rFonts w:hint="eastAsia"/>
          <w:b/>
          <w:sz w:val="36"/>
          <w:szCs w:val="36"/>
        </w:rPr>
        <w:t>理化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14:paraId="1FBCAB79" w14:textId="77777777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14:paraId="3BAF550D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505EA000" w14:textId="44F79FAF" w:rsidR="00482AD9" w:rsidRPr="00624A13" w:rsidRDefault="009046C4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</w:rPr>
              <w:t>9</w:t>
            </w:r>
            <w:r w:rsidR="00FF5A13" w:rsidRPr="00624A13">
              <w:rPr>
                <w:rFonts w:ascii="新細明體" w:eastAsia="新細明體" w:hAnsi="新細明體"/>
              </w:rPr>
              <w:t>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4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7</w:t>
            </w:r>
          </w:p>
        </w:tc>
        <w:tc>
          <w:tcPr>
            <w:tcW w:w="1561" w:type="dxa"/>
            <w:vAlign w:val="center"/>
          </w:tcPr>
          <w:p w14:paraId="592CF664" w14:textId="77777777"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14:paraId="2CF544BA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585A6AB6" w14:textId="77777777"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14:paraId="7A2F0216" w14:textId="77777777" w:rsidTr="00495F89">
        <w:trPr>
          <w:trHeight w:hRule="exact" w:val="127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240B1541" w14:textId="77777777"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83B1F5A" w14:textId="77777777"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器材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14:paraId="6F2E9722" w14:textId="77777777"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鼓勵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學生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能獨立與批判思考，並善用科學方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法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解決生活問題。</w:t>
            </w:r>
          </w:p>
          <w:p w14:paraId="6968F294" w14:textId="77777777" w:rsidR="00482AD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訓練學生敏銳的</w:t>
            </w:r>
            <w:r w:rsidRPr="00624A13">
              <w:rPr>
                <w:rFonts w:ascii="新細明體" w:eastAsia="新細明體" w:hAnsi="新細明體"/>
                <w:sz w:val="24"/>
                <w:szCs w:val="24"/>
              </w:rPr>
              <w:t>觀察力與判斷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力，進而涵養正確的科學態度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</w:tc>
      </w:tr>
      <w:tr w:rsidR="00624A13" w:rsidRPr="00624A13" w14:paraId="5A549503" w14:textId="77777777" w:rsidTr="00643591">
        <w:trPr>
          <w:trHeight w:hRule="exact" w:val="3260"/>
          <w:jc w:val="center"/>
        </w:trPr>
        <w:tc>
          <w:tcPr>
            <w:tcW w:w="2367" w:type="dxa"/>
            <w:vAlign w:val="center"/>
          </w:tcPr>
          <w:p w14:paraId="786FFC87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61E8A51A" w14:textId="77777777" w:rsidR="002075F9" w:rsidRPr="000B39BC" w:rsidRDefault="002075F9" w:rsidP="002075F9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0B39BC">
              <w:rPr>
                <w:rFonts w:asciiTheme="majorEastAsia" w:eastAsiaTheme="majorEastAsia" w:hAnsiTheme="majorEastAsia" w:hint="eastAsia"/>
              </w:rPr>
              <w:t>電的應用。</w:t>
            </w:r>
          </w:p>
          <w:p w14:paraId="3512B0E2" w14:textId="77777777" w:rsidR="002075F9" w:rsidRPr="000B39BC" w:rsidRDefault="002075F9" w:rsidP="002075F9">
            <w:pPr>
              <w:pStyle w:val="af8"/>
              <w:spacing w:beforeLines="20" w:before="72" w:afterLines="20" w:after="72"/>
              <w:ind w:leftChars="0" w:left="360"/>
              <w:rPr>
                <w:rFonts w:asciiTheme="majorEastAsia" w:eastAsiaTheme="majorEastAsia" w:hAnsiTheme="majorEastAsia"/>
              </w:rPr>
            </w:pPr>
            <w:r w:rsidRPr="000B39BC">
              <w:rPr>
                <w:rFonts w:asciiTheme="majorEastAsia" w:eastAsiaTheme="majorEastAsia" w:hAnsiTheme="majorEastAsia" w:hint="eastAsia"/>
              </w:rPr>
              <w:t>(電流的熱效應與電能、電與生活、電池、電流的化學效應)</w:t>
            </w:r>
          </w:p>
          <w:p w14:paraId="2918B129" w14:textId="77777777" w:rsidR="002075F9" w:rsidRPr="000B39BC" w:rsidRDefault="002075F9" w:rsidP="002075F9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0B39BC">
              <w:rPr>
                <w:rFonts w:asciiTheme="majorEastAsia" w:eastAsiaTheme="majorEastAsia" w:hAnsiTheme="majorEastAsia" w:hint="eastAsia"/>
              </w:rPr>
              <w:t>電流與磁現象</w:t>
            </w:r>
            <w:r w:rsidRPr="000B39BC">
              <w:rPr>
                <w:rFonts w:asciiTheme="majorEastAsia" w:eastAsiaTheme="majorEastAsia" w:hAnsiTheme="majorEastAsia"/>
              </w:rPr>
              <w:t>。</w:t>
            </w:r>
          </w:p>
          <w:p w14:paraId="33512A51" w14:textId="77777777" w:rsidR="002075F9" w:rsidRPr="000B39BC" w:rsidRDefault="002075F9" w:rsidP="002075F9">
            <w:pPr>
              <w:pStyle w:val="af8"/>
              <w:spacing w:beforeLines="20" w:before="72" w:afterLines="20" w:after="72"/>
              <w:ind w:leftChars="0" w:left="360"/>
              <w:rPr>
                <w:rFonts w:asciiTheme="majorEastAsia" w:eastAsiaTheme="majorEastAsia" w:hAnsiTheme="majorEastAsia"/>
              </w:rPr>
            </w:pPr>
            <w:r w:rsidRPr="000B39BC">
              <w:rPr>
                <w:rFonts w:asciiTheme="majorEastAsia" w:eastAsiaTheme="majorEastAsia" w:hAnsiTheme="majorEastAsia"/>
              </w:rPr>
              <w:t>(</w:t>
            </w:r>
            <w:r w:rsidRPr="000B39BC">
              <w:rPr>
                <w:rFonts w:asciiTheme="majorEastAsia" w:eastAsiaTheme="majorEastAsia" w:hAnsiTheme="majorEastAsia" w:hint="eastAsia"/>
              </w:rPr>
              <w:t>磁鐵與磁場、電流的磁效應、電流磁效應的應用、電流與磁場的交互作用、電磁感應</w:t>
            </w:r>
            <w:r w:rsidRPr="000B39BC">
              <w:rPr>
                <w:rFonts w:asciiTheme="majorEastAsia" w:eastAsiaTheme="majorEastAsia" w:hAnsiTheme="majorEastAsia"/>
              </w:rPr>
              <w:t>)</w:t>
            </w:r>
          </w:p>
          <w:p w14:paraId="190B1C97" w14:textId="4BD136A6" w:rsidR="00482AD9" w:rsidRPr="00643591" w:rsidRDefault="002075F9" w:rsidP="002075F9">
            <w:pPr>
              <w:pStyle w:val="af8"/>
              <w:numPr>
                <w:ilvl w:val="0"/>
                <w:numId w:val="10"/>
              </w:numPr>
              <w:spacing w:beforeLines="20" w:before="72" w:afterLines="20" w:after="72"/>
              <w:ind w:leftChars="0"/>
              <w:rPr>
                <w:rFonts w:asciiTheme="majorEastAsia" w:eastAsiaTheme="majorEastAsia" w:hAnsiTheme="majorEastAsia"/>
              </w:rPr>
            </w:pPr>
            <w:r w:rsidRPr="000B39BC">
              <w:rPr>
                <w:rFonts w:asciiTheme="majorEastAsia" w:eastAsiaTheme="majorEastAsia" w:hAnsiTheme="majorEastAsia" w:hint="eastAsia"/>
              </w:rPr>
              <w:t>電、磁與生活。</w:t>
            </w:r>
          </w:p>
        </w:tc>
      </w:tr>
      <w:tr w:rsidR="00624A13" w:rsidRPr="00624A13" w14:paraId="6E6B9D4C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9E56ADB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71413A6F" w14:textId="77777777" w:rsidR="00482AD9" w:rsidRPr="00624A13" w:rsidRDefault="00A9240B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實驗記錄本</w:t>
            </w:r>
            <w:r w:rsidR="00495F89" w:rsidRPr="00624A13">
              <w:rPr>
                <w:rFonts w:ascii="新細明體" w:eastAsia="新細明體" w:hAnsi="新細明體" w:hint="eastAsia"/>
              </w:rPr>
              <w:t>、學習單、課堂筆記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14:paraId="0312EF9F" w14:textId="77777777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14:paraId="317E58E2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14:paraId="57249BB5" w14:textId="77777777"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32766524" w14:textId="77777777" w:rsidR="00482AD9" w:rsidRPr="00613EBC" w:rsidRDefault="00A9240B" w:rsidP="00613EBC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各單元的自我評量和隨堂練習、各實驗單元的實驗報告及操作能力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24A13" w:rsidRPr="00624A13" w14:paraId="25207967" w14:textId="77777777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14:paraId="087F5C90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90EC3D4" w14:textId="77777777"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14:paraId="667B595F" w14:textId="77777777"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="00495F89" w:rsidRPr="00624A13">
              <w:rPr>
                <w:rFonts w:ascii="新細明體" w:hAnsi="新細明體" w:hint="eastAsia"/>
                <w:kern w:val="0"/>
              </w:rPr>
              <w:t>隨堂考試、上課態度、實驗操作、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14:paraId="6697DC0A" w14:textId="77777777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14:paraId="69DE2527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0A4446FA" w14:textId="77777777"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78639752" w14:textId="77777777"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14:paraId="1FB10EF7" w14:textId="77777777"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正確的科學態度融入個人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14:paraId="2EFC0470" w14:textId="77777777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14:paraId="6AE16251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6385B2D6" w14:textId="77777777"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簿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1B2AADDC" w14:textId="77777777"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14:paraId="4F5C9CE6" w14:textId="69147086" w:rsidR="00495F89" w:rsidRPr="00624A13" w:rsidRDefault="00643591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鼓勵孩子多發</w:t>
            </w:r>
            <w:r w:rsidR="00495F89" w:rsidRPr="00624A13">
              <w:rPr>
                <w:rFonts w:ascii="新細明體" w:hAnsi="新細明體" w:hint="eastAsia"/>
              </w:rPr>
              <w:t>問(或是被問)，透過教與被教深化學習。</w:t>
            </w:r>
          </w:p>
        </w:tc>
      </w:tr>
      <w:tr w:rsidR="00624A13" w:rsidRPr="00624A13" w14:paraId="6B5489A1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431136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48F7F3E6" w14:textId="77777777"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14:paraId="2530E5D8" w14:textId="77777777" w:rsidR="008C7669" w:rsidRDefault="008C7669" w:rsidP="00482AD9">
      <w:pPr>
        <w:jc w:val="center"/>
        <w:rPr>
          <w:b/>
          <w:sz w:val="32"/>
          <w:szCs w:val="32"/>
        </w:rPr>
      </w:pPr>
    </w:p>
    <w:p w14:paraId="5FEE48CA" w14:textId="77777777" w:rsidR="008C7669" w:rsidRDefault="008C7669" w:rsidP="008C7669">
      <w:r>
        <w:br w:type="page"/>
      </w:r>
    </w:p>
    <w:p w14:paraId="1F26B08D" w14:textId="77777777" w:rsidR="00643591" w:rsidRPr="00643591" w:rsidRDefault="00643591" w:rsidP="0064359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4359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2075F9" w:rsidRPr="004B127C" w14:paraId="5E230093" w14:textId="77777777" w:rsidTr="004E753B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67D5" w14:textId="77777777" w:rsidR="002075F9" w:rsidRPr="004B127C" w:rsidRDefault="002075F9" w:rsidP="004E753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545824C1" w14:textId="77777777" w:rsidR="002075F9" w:rsidRPr="004B127C" w:rsidRDefault="002075F9" w:rsidP="004E753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86D9CD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E7792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1DFDAC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997CF5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075F9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BBC29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4E6615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3AF10C4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2075F9" w:rsidRPr="004B127C" w14:paraId="6A864D43" w14:textId="77777777" w:rsidTr="004E753B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EB47" w14:textId="77777777" w:rsidR="002075F9" w:rsidRPr="004B127C" w:rsidRDefault="002075F9" w:rsidP="004E753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2407DD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99E8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075F9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2075F9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2075F9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0CFB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DFC3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2075F9">
              <w:rPr>
                <w:rFonts w:ascii="微軟正黑體" w:eastAsia="微軟正黑體" w:hAnsi="微軟正黑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08DD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92EFC00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2075F9" w:rsidRPr="004B127C" w14:paraId="3AAE67BC" w14:textId="77777777" w:rsidTr="004E753B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532" w14:textId="77777777" w:rsidR="002075F9" w:rsidRPr="004B127C" w:rsidRDefault="002075F9" w:rsidP="004E753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6BB918C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4CB6E4B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30331" w14:textId="77777777" w:rsidR="002075F9" w:rsidRPr="004B127C" w:rsidRDefault="002075F9" w:rsidP="004E75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2075F9" w:rsidRPr="004B127C" w14:paraId="6B8A4143" w14:textId="77777777" w:rsidTr="004E753B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CE77BB" w14:textId="77777777" w:rsidR="002075F9" w:rsidRPr="004B127C" w:rsidRDefault="002075F9" w:rsidP="004E753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3ED41202" w14:textId="77777777" w:rsidR="002075F9" w:rsidRPr="004B127C" w:rsidRDefault="002075F9" w:rsidP="004E753B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68C39EBB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AD5B21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8DC9BF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81662D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399242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CB383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6F71A5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7A49B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283BC" w14:textId="77777777" w:rsidR="002075F9" w:rsidRPr="004B127C" w:rsidRDefault="002075F9" w:rsidP="004E753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248A53" w14:textId="77777777" w:rsidR="002075F9" w:rsidRPr="004B127C" w:rsidRDefault="002075F9" w:rsidP="004E753B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B99DA" w14:textId="77777777" w:rsidR="002075F9" w:rsidRPr="004B127C" w:rsidRDefault="002075F9" w:rsidP="004E753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23A9F1E0" w14:textId="77777777" w:rsidR="002075F9" w:rsidRPr="004B127C" w:rsidRDefault="002075F9" w:rsidP="004E753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0E243" w14:textId="77777777" w:rsidR="002075F9" w:rsidRPr="004B127C" w:rsidRDefault="002075F9" w:rsidP="004E753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21E4ED8C" w14:textId="77777777" w:rsidR="002075F9" w:rsidRPr="004B127C" w:rsidRDefault="002075F9" w:rsidP="004E753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9D917" w14:textId="77777777" w:rsidR="002075F9" w:rsidRPr="004B127C" w:rsidRDefault="002075F9" w:rsidP="004E753B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2075F9" w:rsidRPr="004B127C" w14:paraId="3BE7A9E6" w14:textId="77777777" w:rsidTr="004E753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F6957C" w14:textId="77777777" w:rsidR="002075F9" w:rsidRPr="0027592F" w:rsidRDefault="002075F9" w:rsidP="004E753B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</w:t>
            </w:r>
          </w:p>
          <w:p w14:paraId="5BD1907C" w14:textId="77777777" w:rsidR="002075F9" w:rsidRPr="0027592F" w:rsidRDefault="002075F9" w:rsidP="004E753B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C81B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0296C3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E4A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6F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56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6A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6F7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87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062C36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1-1電流的熱效應與電能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AE031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7AA12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A42818" w14:textId="77777777" w:rsidR="002075F9" w:rsidRPr="00D81379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學、正式上課、16:00放學</w:t>
            </w:r>
          </w:p>
          <w:p w14:paraId="34A2D2FF" w14:textId="77777777" w:rsidR="002075F9" w:rsidRPr="00D81379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8:00-08:50大掃除</w:t>
            </w:r>
          </w:p>
          <w:p w14:paraId="658555E8" w14:textId="77777777" w:rsidR="002075F9" w:rsidRPr="001A5CE6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-2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D81379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9:00-09:50導師時間</w:t>
            </w:r>
          </w:p>
          <w:p w14:paraId="473D7F62" w14:textId="77777777" w:rsidR="002075F9" w:rsidRPr="001A5CE6" w:rsidRDefault="002075F9" w:rsidP="004E75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0:10開學典禮</w:t>
            </w:r>
            <w:r w:rsidRPr="001A5CE6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 xml:space="preserve"> </w:t>
            </w:r>
          </w:p>
          <w:p w14:paraId="1D4CA985" w14:textId="77777777" w:rsidR="002075F9" w:rsidRPr="001A5CE6" w:rsidRDefault="002075F9" w:rsidP="004E753B">
            <w:pP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幹部訓練</w:t>
            </w:r>
          </w:p>
          <w:p w14:paraId="211021C5" w14:textId="77777777" w:rsidR="002075F9" w:rsidRDefault="002075F9" w:rsidP="004E75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</w:t>
            </w:r>
            <w:r w:rsidRPr="001C015D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晚自習</w:t>
            </w:r>
            <w:r w:rsidRPr="001A5CE6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開始</w:t>
            </w:r>
          </w:p>
          <w:p w14:paraId="02EC3CDD" w14:textId="77777777" w:rsidR="002075F9" w:rsidRPr="00D81379" w:rsidRDefault="002075F9" w:rsidP="004E75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hanging="2"/>
              <w:jc w:val="both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補行2/27上班上課、16：00放學</w:t>
            </w:r>
          </w:p>
        </w:tc>
      </w:tr>
      <w:tr w:rsidR="002075F9" w:rsidRPr="004B127C" w14:paraId="4A95F60E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6DBE90" w14:textId="77777777" w:rsidR="002075F9" w:rsidRPr="0027592F" w:rsidRDefault="002075F9" w:rsidP="004E753B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B45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A69E18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1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BB9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BF9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F56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E7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F3BD1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A9A027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1-2電與生活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71DA9E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DC9D83" w14:textId="28FF2076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939AAF" w14:textId="77777777" w:rsidR="002075F9" w:rsidRPr="00662A0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開始</w:t>
            </w:r>
          </w:p>
          <w:p w14:paraId="59A1FB39" w14:textId="77777777" w:rsidR="002075F9" w:rsidRPr="00662A0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第三次複習考</w:t>
            </w:r>
          </w:p>
          <w:p w14:paraId="362F96C5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國際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母語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日</w:t>
            </w:r>
          </w:p>
          <w:p w14:paraId="5AB7CDF8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23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全校副班長防災勤前教育</w:t>
            </w:r>
          </w:p>
          <w:p w14:paraId="58658B18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4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3/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班級共讀第一階段</w:t>
            </w:r>
          </w:p>
        </w:tc>
      </w:tr>
      <w:tr w:rsidR="002075F9" w:rsidRPr="004B127C" w14:paraId="54220CCB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0D44DC" w14:textId="77777777" w:rsidR="002075F9" w:rsidRPr="0027592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A97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277A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804678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6C04928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99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68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9A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037211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FE4B9F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1-3電池</w:t>
            </w:r>
          </w:p>
          <w:p w14:paraId="7FA7F6CA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製作鋅銅電池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B39E6A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D12C3D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59AF0EF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  <w:p w14:paraId="1419D353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和平紀念日</w:t>
            </w:r>
          </w:p>
          <w:p w14:paraId="3DCCCA1B" w14:textId="77777777" w:rsidR="002075F9" w:rsidRPr="00662A0F" w:rsidRDefault="002075F9" w:rsidP="004E753B">
            <w:pPr>
              <w:spacing w:line="0" w:lineRule="atLeast"/>
              <w:ind w:left="397" w:hanging="39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校內報名</w:t>
            </w:r>
          </w:p>
          <w:p w14:paraId="74723510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預演</w:t>
            </w:r>
          </w:p>
          <w:p w14:paraId="5C6A9D0C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-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隔宿露營</w:t>
            </w:r>
          </w:p>
          <w:p w14:paraId="0117C77B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始業式</w:t>
            </w:r>
          </w:p>
          <w:p w14:paraId="084C5F4D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學校日</w:t>
            </w:r>
          </w:p>
          <w:p w14:paraId="74F0C77D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多元入學家長說明會</w:t>
            </w:r>
          </w:p>
        </w:tc>
      </w:tr>
      <w:tr w:rsidR="002075F9" w:rsidRPr="004B127C" w14:paraId="78490EB6" w14:textId="77777777" w:rsidTr="004E753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51AC13" w14:textId="77777777" w:rsidR="002075F9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</w:t>
            </w:r>
          </w:p>
          <w:p w14:paraId="0D433710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257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606FE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BD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4BC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C5A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09B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33C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A9BDE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3E64EF6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 w:cs="新細明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1-4電流的化學效</w:t>
            </w:r>
            <w:r w:rsidRPr="0082493F">
              <w:rPr>
                <w:rFonts w:ascii="微軟正黑體" w:eastAsia="微軟正黑體" w:hAnsi="微軟正黑體" w:cs="新細明體" w:hint="eastAsia"/>
              </w:rPr>
              <w:t>應</w:t>
            </w:r>
          </w:p>
          <w:p w14:paraId="356FEE43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cs="新細明體" w:hint="eastAsia"/>
              </w:rPr>
              <w:t>電解水、電解硫酸銅溶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145157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8137A6" w14:textId="0AC8CACF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84081E4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09:20防災疏散正式演練</w:t>
            </w:r>
          </w:p>
          <w:p w14:paraId="5DC3F692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優良生自我介紹</w:t>
            </w:r>
          </w:p>
          <w:p w14:paraId="41D73640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>國七CPR</w:t>
            </w:r>
          </w:p>
        </w:tc>
      </w:tr>
      <w:tr w:rsidR="002075F9" w:rsidRPr="004B127C" w14:paraId="578BD4A9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C657AD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F8E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6DECDE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168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2F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81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6595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ED0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C2097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F1790A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2-1磁鐵與磁場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BD3CA4" w14:textId="77777777" w:rsidR="002075F9" w:rsidRPr="004B127C" w:rsidRDefault="002075F9" w:rsidP="004E753B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CC2868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9370CE7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優良生投票</w:t>
            </w:r>
          </w:p>
          <w:p w14:paraId="1FF6BBB5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7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KO拉卡初賽</w:t>
            </w:r>
          </w:p>
        </w:tc>
      </w:tr>
      <w:tr w:rsidR="002075F9" w:rsidRPr="004B127C" w14:paraId="64A3123F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6A434B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D4D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9C30A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92A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649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60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C5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85F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702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40517A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2-2電流的磁效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829B13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83F527" w14:textId="77777777" w:rsidR="002075F9" w:rsidRPr="004B127C" w:rsidRDefault="002075F9" w:rsidP="004E753B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60BD6C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-2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第1次期中考</w:t>
            </w:r>
          </w:p>
          <w:p w14:paraId="384FB36C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4/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075F9" w:rsidRPr="004B127C" w14:paraId="1DC4D791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FFD6D2" w14:textId="77777777" w:rsidR="002075F9" w:rsidRPr="0027592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E131A0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53979D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8E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EE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CEA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29C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F5A8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091AFB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00DC2F6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2-3電流磁效應的應用</w:t>
            </w:r>
          </w:p>
          <w:p w14:paraId="0AFD30E9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</w:p>
          <w:p w14:paraId="2E4A1072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複習與檢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65A8EC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0E58D3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1672707F" w14:textId="77777777" w:rsidR="002075F9" w:rsidRPr="00662A0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考</w:t>
            </w:r>
          </w:p>
          <w:p w14:paraId="3F526372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4/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二階段班級共讀</w:t>
            </w:r>
          </w:p>
          <w:p w14:paraId="56BDE5CD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3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公告查詢</w:t>
            </w:r>
          </w:p>
          <w:p w14:paraId="4E25DE0F" w14:textId="77777777" w:rsidR="002075F9" w:rsidRPr="00662A0F" w:rsidRDefault="002075F9" w:rsidP="004E753B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結果申復</w:t>
            </w:r>
          </w:p>
        </w:tc>
      </w:tr>
      <w:tr w:rsidR="002075F9" w:rsidRPr="004B127C" w14:paraId="35923CA7" w14:textId="77777777" w:rsidTr="004E753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8EA1A8" w14:textId="77777777" w:rsidR="002075F9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lastRenderedPageBreak/>
              <w:t>四</w:t>
            </w:r>
          </w:p>
          <w:p w14:paraId="31DC648D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49BD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BBD3A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B4124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2DE87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F3BD95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128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D9D7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DF9E5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52C9AECB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2-4電流與磁場的交互作用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437704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39A30E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47311851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調整放假</w:t>
            </w:r>
          </w:p>
          <w:p w14:paraId="417EB929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4-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兒童節、民族掃墓節</w:t>
            </w:r>
          </w:p>
        </w:tc>
      </w:tr>
      <w:tr w:rsidR="002075F9" w:rsidRPr="004B127C" w14:paraId="16BA8B5A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2D9594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078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E0666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C1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03E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27F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D1A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BF9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279440C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3456AD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2-5電磁感應</w:t>
            </w:r>
          </w:p>
          <w:p w14:paraId="362D03CE" w14:textId="77777777" w:rsidR="0082493F" w:rsidRDefault="0082493F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7FEE0E46" w14:textId="625D73B6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82493F">
              <w:rPr>
                <w:rFonts w:ascii="微軟正黑體" w:eastAsia="微軟正黑體" w:hAnsi="微軟正黑體" w:hint="eastAsia"/>
              </w:rPr>
              <w:t>感應電流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A69521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B3FD04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AFE36C0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拔河比賽</w:t>
            </w:r>
          </w:p>
          <w:p w14:paraId="05875BB7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特教12年就學安置新生報到</w:t>
            </w:r>
          </w:p>
          <w:p w14:paraId="34D6279D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bdr w:val="single" w:sz="4" w:space="0" w:color="auto"/>
                <w:shd w:val="clear" w:color="auto" w:fill="FFFFFF"/>
              </w:rPr>
              <w:t>14</w:t>
            </w:r>
            <w:r w:rsidRPr="00662A0F">
              <w:rPr>
                <w:rFonts w:ascii="微軟正黑體" w:eastAsia="微軟正黑體" w:hAnsi="微軟正黑體" w:cs="Arial"/>
                <w:color w:val="000000"/>
                <w:sz w:val="20"/>
                <w:szCs w:val="20"/>
                <w:shd w:val="clear" w:color="auto" w:fill="FFFFFF"/>
              </w:rPr>
              <w:t xml:space="preserve"> 國七八校園防災講座</w:t>
            </w:r>
          </w:p>
        </w:tc>
      </w:tr>
      <w:tr w:rsidR="002075F9" w:rsidRPr="004B127C" w14:paraId="0183D005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80C2F5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A84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A2C58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CF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1F0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01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C3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D9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59E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25B209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8上理化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2BF469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4C44A1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DF177DB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校外教學</w:t>
            </w:r>
          </w:p>
          <w:p w14:paraId="438FDC35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籃球比賽</w:t>
            </w:r>
          </w:p>
          <w:p w14:paraId="00FFBA52" w14:textId="77777777" w:rsidR="002075F9" w:rsidRPr="00662A0F" w:rsidRDefault="002075F9" w:rsidP="004E753B">
            <w:pPr>
              <w:spacing w:line="0" w:lineRule="atLeast"/>
              <w:ind w:left="567" w:hanging="567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第四次複習考</w:t>
            </w:r>
          </w:p>
          <w:p w14:paraId="6D9B7FD4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中資優鑑定複選評量</w:t>
            </w:r>
          </w:p>
        </w:tc>
      </w:tr>
      <w:tr w:rsidR="002075F9" w:rsidRPr="004B127C" w14:paraId="12353159" w14:textId="77777777" w:rsidTr="004E753B">
        <w:trPr>
          <w:cantSplit/>
          <w:trHeight w:val="61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D01354" w14:textId="77777777" w:rsidR="002075F9" w:rsidRPr="0027592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A3F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6711D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BA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7E2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29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62D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F5B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646F1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0741C9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</w:rPr>
            </w:pPr>
            <w:r w:rsidRPr="0082493F">
              <w:rPr>
                <w:rFonts w:ascii="微軟正黑體" w:eastAsia="微軟正黑體" w:hAnsi="微軟正黑體" w:hint="eastAsia"/>
              </w:rPr>
              <w:t>8下理化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73BA34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BB0BDE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6C33F94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662A0F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國中女生HPV接種</w:t>
            </w:r>
          </w:p>
          <w:p w14:paraId="3B6AFB3D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KO拉卡決賽</w:t>
            </w:r>
          </w:p>
        </w:tc>
      </w:tr>
      <w:tr w:rsidR="002075F9" w:rsidRPr="004B127C" w14:paraId="6765A6A3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B2E32C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F88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12A9485D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0349D74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65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9F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C35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8B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7237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27998D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E8C0C1" w14:textId="77777777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9上理化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376763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85E814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1251A0F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075F9" w:rsidRPr="004B127C" w14:paraId="279069E9" w14:textId="77777777" w:rsidTr="004E753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B6985A" w14:textId="77777777" w:rsidR="002075F9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五</w:t>
            </w:r>
          </w:p>
          <w:p w14:paraId="14FF8612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E0F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D8DDC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55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BAD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FD6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722C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7D15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6916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F2603D9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9下理化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6E8255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8AE34D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D3ED470" w14:textId="77777777" w:rsidR="002075F9" w:rsidRPr="00662A0F" w:rsidRDefault="002075F9" w:rsidP="004E753B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包高中</w:t>
            </w:r>
          </w:p>
          <w:p w14:paraId="6E68DA39" w14:textId="77777777" w:rsidR="002075F9" w:rsidRPr="00662A0F" w:rsidRDefault="002075F9" w:rsidP="004E753B">
            <w:pPr>
              <w:spacing w:line="0" w:lineRule="atLeast"/>
              <w:ind w:left="720" w:hanging="72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0-1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八第2次期中考</w:t>
            </w:r>
          </w:p>
          <w:p w14:paraId="4788C18E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文藝獎評審會議</w:t>
            </w:r>
          </w:p>
          <w:p w14:paraId="6476405F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多元能力開發班結業式</w:t>
            </w:r>
          </w:p>
        </w:tc>
      </w:tr>
      <w:tr w:rsidR="002075F9" w:rsidRPr="004B127C" w14:paraId="475EFCC9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3BCA9C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C101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71004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977C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34E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7F5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5B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C4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55366B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97E25B" w14:textId="77777777" w:rsidR="002075F9" w:rsidRPr="0082493F" w:rsidRDefault="002075F9" w:rsidP="004E753B">
            <w:pPr>
              <w:pStyle w:val="af8"/>
              <w:spacing w:beforeLines="20" w:before="72" w:afterLines="20" w:after="72"/>
              <w:ind w:leftChars="0" w:left="0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總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D3842A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82278F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346CCB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七跳繩比賽</w:t>
            </w:r>
          </w:p>
          <w:p w14:paraId="033E8B68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5-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桌球比賽</w:t>
            </w:r>
          </w:p>
          <w:p w14:paraId="1176B860" w14:textId="77777777" w:rsidR="002075F9" w:rsidRPr="00662A0F" w:rsidRDefault="002075F9" w:rsidP="004E753B">
            <w:pPr>
              <w:spacing w:line="0" w:lineRule="atLeast"/>
              <w:ind w:left="300" w:hangingChars="150" w:hanging="30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-6/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第三階段班級共讀</w:t>
            </w:r>
          </w:p>
          <w:p w14:paraId="128BF912" w14:textId="77777777" w:rsidR="002075F9" w:rsidRPr="00662A0F" w:rsidRDefault="002075F9" w:rsidP="004E753B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18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輔導課、晚自習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結束</w:t>
            </w:r>
          </w:p>
          <w:p w14:paraId="1EDEE8E1" w14:textId="77777777" w:rsidR="002075F9" w:rsidRPr="00662A0F" w:rsidRDefault="002075F9" w:rsidP="004E753B">
            <w:pPr>
              <w:widowControl/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擔任會考考場，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11：00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highlight w:val="white"/>
              </w:rPr>
              <w:t>大掃除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12:00放學</w:t>
            </w:r>
          </w:p>
          <w:p w14:paraId="6898C233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0-21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中教育會考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擔任會考考場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學校</w:t>
            </w:r>
          </w:p>
        </w:tc>
      </w:tr>
      <w:tr w:rsidR="002075F9" w:rsidRPr="004B127C" w14:paraId="46BF0035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149831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C3B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22016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883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578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F28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995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D9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278AA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FDE6C0" w14:textId="08BBF8F3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科學與我們的生活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8A50A7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450F14" w14:textId="77777777" w:rsidR="002075F9" w:rsidRPr="004B127C" w:rsidRDefault="002075F9" w:rsidP="004E753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6604835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</w:p>
        </w:tc>
      </w:tr>
      <w:tr w:rsidR="002075F9" w:rsidRPr="004B127C" w14:paraId="20560D23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77BAC3" w14:textId="77777777" w:rsidR="002075F9" w:rsidRPr="0027592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448596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C58E8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6D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ED9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3A0B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BC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6708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C465EC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AF771F" w14:textId="43F24159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科學與我們的生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79D73F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4376CF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31C4C1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-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能源教育週</w:t>
            </w:r>
          </w:p>
        </w:tc>
      </w:tr>
      <w:tr w:rsidR="002075F9" w:rsidRPr="004B127C" w14:paraId="6610D0B2" w14:textId="77777777" w:rsidTr="004E753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42B635" w14:textId="77777777" w:rsidR="002075F9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lastRenderedPageBreak/>
              <w:t>六</w:t>
            </w:r>
          </w:p>
          <w:p w14:paraId="3A54D576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146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6DE95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3F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D89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6B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A320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A85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4626D7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0F20D7" w14:textId="335CAAD8" w:rsidR="002075F9" w:rsidRPr="0082493F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hint="eastAsia"/>
              </w:rPr>
              <w:t>科學與我們的生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6B9612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6912B3" w14:textId="77777777" w:rsidR="002075F9" w:rsidRPr="004B127C" w:rsidRDefault="002075F9" w:rsidP="004E753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DFF0E8E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作業抽查</w:t>
            </w:r>
          </w:p>
          <w:p w14:paraId="4CDE39E6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-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IEP檢討會議</w:t>
            </w:r>
          </w:p>
          <w:p w14:paraId="045FFE01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預演)</w:t>
            </w:r>
          </w:p>
          <w:p w14:paraId="71A030D8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畢業典禮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(暫定)</w:t>
            </w:r>
          </w:p>
          <w:p w14:paraId="297ECF6C" w14:textId="77777777" w:rsidR="002075F9" w:rsidRPr="00662A0F" w:rsidRDefault="002075F9" w:rsidP="004E753B">
            <w:pPr>
              <w:widowControl/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八表藝成果發表(暫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,視畢典調整)</w:t>
            </w:r>
          </w:p>
          <w:p w14:paraId="00E82CF1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入學分發序名單公告</w:t>
            </w:r>
          </w:p>
        </w:tc>
      </w:tr>
      <w:tr w:rsidR="002075F9" w:rsidRPr="004B127C" w14:paraId="40DD7C3B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2330E1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27B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8C6DAE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04C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5E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CF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3DE6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18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59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A66813" w14:textId="779D5B85" w:rsidR="002075F9" w:rsidRPr="0082493F" w:rsidRDefault="0082493F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2493F">
              <w:rPr>
                <w:rFonts w:ascii="微軟正黑體" w:eastAsia="微軟正黑體" w:hAnsi="微軟正黑體" w:cs="標楷體"/>
                <w:color w:val="000000"/>
              </w:rPr>
              <w:t>國九離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F38FA5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DA98C4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623595E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直升撕榜及報到作業</w:t>
            </w:r>
          </w:p>
          <w:p w14:paraId="15282D8A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九期末大掃除</w:t>
            </w:r>
          </w:p>
          <w:p w14:paraId="4167B810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適性入學志願選填家長說明會</w:t>
            </w:r>
          </w:p>
          <w:p w14:paraId="430D08BE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國九離校(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暫定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)</w:t>
            </w:r>
          </w:p>
          <w:p w14:paraId="66152D13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八輔導課結束</w:t>
            </w:r>
          </w:p>
          <w:p w14:paraId="556F19C1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二類優免公告分發序</w:t>
            </w:r>
          </w:p>
          <w:p w14:paraId="223BD183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科學講座</w:t>
            </w:r>
          </w:p>
          <w:p w14:paraId="6BE1649B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補行6/23上班上課</w:t>
            </w:r>
            <w:r w:rsidRPr="00662A0F">
              <w:rPr>
                <w:rFonts w:ascii="微軟正黑體" w:eastAsia="微軟正黑體" w:hAnsi="微軟正黑體" w:cs="標楷體" w:hint="eastAsia"/>
                <w:color w:val="000000"/>
                <w:sz w:val="20"/>
                <w:szCs w:val="20"/>
              </w:rPr>
              <w:t>、16：00放學</w:t>
            </w:r>
          </w:p>
        </w:tc>
      </w:tr>
      <w:tr w:rsidR="002075F9" w:rsidRPr="004B127C" w14:paraId="096A8317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A8E5" w14:textId="77777777" w:rsidR="002075F9" w:rsidRPr="0027592F" w:rsidRDefault="002075F9" w:rsidP="004E753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1B48" w14:textId="77777777" w:rsidR="002075F9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十</w:t>
            </w:r>
          </w:p>
          <w:p w14:paraId="155A5494" w14:textId="77777777" w:rsidR="002075F9" w:rsidRPr="00966778" w:rsidRDefault="002075F9" w:rsidP="004E753B">
            <w:pPr>
              <w:spacing w:line="28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>
              <w:rPr>
                <w:rFonts w:ascii="標楷體" w:hAnsi="標楷體" w:cs="標楷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56B66D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2A7B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041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3A1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AF9324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AC944E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C2786F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68931D27" w14:textId="233DE7B0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D25168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8A06BC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6B3108D3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臺北市優先免試入學報到</w:t>
            </w:r>
          </w:p>
          <w:p w14:paraId="532C7F23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22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端午節</w:t>
            </w:r>
          </w:p>
          <w:p w14:paraId="6D163E8C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調整放假</w:t>
            </w:r>
          </w:p>
        </w:tc>
      </w:tr>
      <w:tr w:rsidR="002075F9" w:rsidRPr="004B127C" w14:paraId="4B9EEC19" w14:textId="77777777" w:rsidTr="004E753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B124" w14:textId="77777777" w:rsidR="002075F9" w:rsidRPr="0027592F" w:rsidRDefault="002075F9" w:rsidP="004E7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F9D3A" w14:textId="77777777" w:rsidR="002075F9" w:rsidRPr="00966778" w:rsidRDefault="002075F9" w:rsidP="004E753B">
            <w:pPr>
              <w:spacing w:line="320" w:lineRule="auto"/>
              <w:jc w:val="center"/>
              <w:rPr>
                <w:rFonts w:ascii="標楷體" w:hAnsi="標楷體" w:cs="標楷體"/>
                <w:sz w:val="22"/>
                <w:szCs w:val="22"/>
              </w:rPr>
            </w:pPr>
            <w:r w:rsidRPr="00966778">
              <w:rPr>
                <w:rFonts w:ascii="標楷體" w:hAnsi="標楷體" w:cs="標楷體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DF8A2C" w14:textId="77777777" w:rsidR="002075F9" w:rsidRPr="00966778" w:rsidRDefault="002075F9" w:rsidP="004E753B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22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E07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6CCA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0F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05F3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5C15DD" w14:textId="77777777" w:rsidR="002075F9" w:rsidRPr="00966778" w:rsidRDefault="002075F9" w:rsidP="004E753B">
            <w:pPr>
              <w:jc w:val="center"/>
              <w:rPr>
                <w:sz w:val="22"/>
                <w:szCs w:val="22"/>
              </w:rPr>
            </w:pPr>
            <w:r w:rsidRPr="00966778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BBFB047" w14:textId="7C75857C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3DA6A56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D2E3737" w14:textId="77777777" w:rsidR="002075F9" w:rsidRPr="004B127C" w:rsidRDefault="002075F9" w:rsidP="004E753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0907E1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8-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八期末考</w:t>
            </w:r>
          </w:p>
          <w:p w14:paraId="328026D8" w14:textId="77777777" w:rsidR="002075F9" w:rsidRPr="00662A0F" w:rsidRDefault="002075F9" w:rsidP="004E753B">
            <w:pPr>
              <w:spacing w:line="0" w:lineRule="atLeast"/>
              <w:ind w:left="240" w:hanging="24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 xml:space="preserve"> 國七國八期末大掃除</w:t>
            </w:r>
          </w:p>
          <w:p w14:paraId="795EF9B7" w14:textId="77777777" w:rsidR="002075F9" w:rsidRPr="00662A0F" w:rsidRDefault="002075F9" w:rsidP="004E753B">
            <w:pPr>
              <w:spacing w:line="0" w:lineRule="atLeast"/>
              <w:ind w:left="360" w:hanging="360"/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</w:pP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  <w:bdr w:val="single" w:sz="4" w:space="0" w:color="auto"/>
              </w:rPr>
              <w:t xml:space="preserve">30 </w:t>
            </w:r>
            <w:r w:rsidRPr="00662A0F">
              <w:rPr>
                <w:rFonts w:ascii="微軟正黑體" w:eastAsia="微軟正黑體" w:hAnsi="微軟正黑體" w:cs="標楷體"/>
                <w:color w:val="000000"/>
                <w:sz w:val="20"/>
                <w:szCs w:val="20"/>
              </w:rPr>
              <w:t>休業式、10：10校務會議</w:t>
            </w:r>
          </w:p>
        </w:tc>
      </w:tr>
    </w:tbl>
    <w:p w14:paraId="0EF76440" w14:textId="01DD8788" w:rsidR="00664373" w:rsidRPr="002D67C6" w:rsidRDefault="00664373" w:rsidP="00643591"/>
    <w:sectPr w:rsidR="00664373" w:rsidRPr="002D67C6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1343" w14:textId="77777777" w:rsidR="005C3C5D" w:rsidRDefault="005C3C5D">
      <w:r>
        <w:separator/>
      </w:r>
    </w:p>
  </w:endnote>
  <w:endnote w:type="continuationSeparator" w:id="0">
    <w:p w14:paraId="4634CD70" w14:textId="77777777" w:rsidR="005C3C5D" w:rsidRDefault="005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D2FB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7FA215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DC35" w14:textId="02C90C8E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493F" w:rsidRPr="0082493F">
      <w:rPr>
        <w:noProof/>
        <w:lang w:val="zh-TW"/>
      </w:rPr>
      <w:t>-</w:t>
    </w:r>
    <w:r w:rsidR="0082493F">
      <w:rPr>
        <w:noProof/>
      </w:rPr>
      <w:t xml:space="preserve"> 3 -</w:t>
    </w:r>
    <w:r>
      <w:fldChar w:fldCharType="end"/>
    </w:r>
  </w:p>
  <w:p w14:paraId="4F5C9513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091E" w14:textId="77777777" w:rsidR="005C3C5D" w:rsidRDefault="005C3C5D">
      <w:r>
        <w:separator/>
      </w:r>
    </w:p>
  </w:footnote>
  <w:footnote w:type="continuationSeparator" w:id="0">
    <w:p w14:paraId="221EA77A" w14:textId="77777777" w:rsidR="005C3C5D" w:rsidRDefault="005C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95B1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1A88759A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609DC"/>
    <w:multiLevelType w:val="hybridMultilevel"/>
    <w:tmpl w:val="F9642D02"/>
    <w:lvl w:ilvl="0" w:tplc="06B221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639E1"/>
    <w:multiLevelType w:val="hybridMultilevel"/>
    <w:tmpl w:val="3E94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67BD2"/>
    <w:multiLevelType w:val="hybridMultilevel"/>
    <w:tmpl w:val="D0F62EA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9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39BC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075F9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45CB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7C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C50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5C35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3C5D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3591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4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1872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93F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7669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6C4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6CB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394F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472A0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9717B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4F77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B0D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EF5E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uiPriority w:val="99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F9C0-8C8F-4C03-A8A1-0EA10F4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2</Words>
  <Characters>2298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23-02-20T01:43:00Z</dcterms:created>
  <dcterms:modified xsi:type="dcterms:W3CDTF">2023-02-20T07:33:00Z</dcterms:modified>
</cp:coreProperties>
</file>